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513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632C9" w:rsidRPr="008632C9" w14:paraId="0BAE4058" w14:textId="77777777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B984B01" w14:textId="77777777" w:rsidR="008632C9" w:rsidRPr="008632C9" w:rsidRDefault="008632C9" w:rsidP="008632C9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C823EC0" w14:textId="77777777" w:rsidR="008632C9" w:rsidRPr="008632C9" w:rsidRDefault="008632C9" w:rsidP="008632C9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 w:themeColor="text1"/>
                <w:szCs w:val="24"/>
                <w:lang w:eastAsia="es-MX"/>
              </w:rPr>
            </w:pPr>
          </w:p>
        </w:tc>
      </w:tr>
      <w:tr w:rsidR="008632C9" w:rsidRPr="008632C9" w14:paraId="342F017E" w14:textId="77777777" w:rsidTr="0086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36E7155C" w14:textId="77777777" w:rsidR="008632C9" w:rsidRPr="008632C9" w:rsidRDefault="008632C9" w:rsidP="008632C9">
            <w:pPr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5A2B3666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46D2C7F0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1F4D16B5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6B6CF365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4DC25B22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Motivo</w:t>
            </w:r>
          </w:p>
        </w:tc>
      </w:tr>
      <w:tr w:rsidR="008632C9" w:rsidRPr="008632C9" w14:paraId="40E8191E" w14:textId="77777777" w:rsidTr="00863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0A5905F5" w14:textId="513FAB25" w:rsidR="008632C9" w:rsidRPr="008632C9" w:rsidRDefault="0008307E" w:rsidP="008632C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14:paraId="144650EA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689ACA5E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15525C2E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13A716FF" w14:textId="573E1487" w:rsidR="008632C9" w:rsidRPr="008632C9" w:rsidRDefault="006358C7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4/Junio</w:t>
            </w:r>
            <w:r w:rsidR="008632C9"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0C29F6A7" w14:textId="1A6B8708" w:rsidR="008632C9" w:rsidRPr="008632C9" w:rsidRDefault="0008307E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echas</w:t>
            </w:r>
          </w:p>
        </w:tc>
      </w:tr>
    </w:tbl>
    <w:p w14:paraId="2318736F" w14:textId="77777777" w:rsidR="008632C9" w:rsidRPr="008632C9" w:rsidRDefault="008632C9" w:rsidP="008632C9">
      <w:pPr>
        <w:spacing w:after="0"/>
        <w:rPr>
          <w:rFonts w:cs="Arial"/>
          <w:szCs w:val="24"/>
        </w:rPr>
      </w:pPr>
    </w:p>
    <w:p w14:paraId="7C113380" w14:textId="74F1C139" w:rsidR="008632C9" w:rsidRPr="00E472FF" w:rsidRDefault="00787214" w:rsidP="008632C9">
      <w:pPr>
        <w:pStyle w:val="Ttulo1"/>
      </w:pPr>
      <w:r>
        <w:t>R</w:t>
      </w:r>
      <w:r w:rsidR="005C3EDF">
        <w:t>UTA CRÍ</w:t>
      </w:r>
      <w:r>
        <w:t>TICA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632C9" w:rsidRPr="008632C9" w14:paraId="614FC0E9" w14:textId="77777777" w:rsidTr="001F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3AF1AEF6" w14:textId="77777777" w:rsidR="008632C9" w:rsidRPr="008632C9" w:rsidRDefault="008632C9" w:rsidP="001F5A45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64D1D7C6" w14:textId="77777777" w:rsidR="008632C9" w:rsidRPr="008632C9" w:rsidRDefault="008632C9" w:rsidP="001F5A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SIGLAS DEL PROYECTO</w:t>
            </w:r>
          </w:p>
        </w:tc>
      </w:tr>
      <w:tr w:rsidR="008632C9" w:rsidRPr="008632C9" w14:paraId="3796AE6F" w14:textId="77777777" w:rsidTr="001F5A4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4BA89FC2" w14:textId="34A227CB" w:rsidR="008632C9" w:rsidRPr="008632C9" w:rsidRDefault="00726B02" w:rsidP="001F5A45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SAN PEDRO</w:t>
            </w:r>
          </w:p>
        </w:tc>
        <w:tc>
          <w:tcPr>
            <w:tcW w:w="5362" w:type="dxa"/>
          </w:tcPr>
          <w:p w14:paraId="1F05ABA5" w14:textId="77777777" w:rsidR="008632C9" w:rsidRPr="008632C9" w:rsidRDefault="008632C9" w:rsidP="001F5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8632C9">
              <w:rPr>
                <w:rFonts w:cs="Arial"/>
                <w:color w:val="000000" w:themeColor="text1"/>
                <w:szCs w:val="24"/>
              </w:rPr>
              <w:t>APPMO-SP</w:t>
            </w:r>
          </w:p>
        </w:tc>
      </w:tr>
    </w:tbl>
    <w:p w14:paraId="2AAEBBD5" w14:textId="77777777" w:rsidR="00D6366A" w:rsidRDefault="00D6366A" w:rsidP="00D6366A"/>
    <w:p w14:paraId="0C689640" w14:textId="77777777" w:rsidR="00D6366A" w:rsidRPr="00D6366A" w:rsidRDefault="00D6366A" w:rsidP="00D6366A"/>
    <w:p w14:paraId="2358CDBF" w14:textId="77777777" w:rsidR="00D43206" w:rsidRDefault="00D43206" w:rsidP="006358C7">
      <w:pPr>
        <w:ind w:left="708"/>
        <w:sectPr w:rsidR="00D43206" w:rsidSect="00D43206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0D9F094" w14:textId="77777777" w:rsidR="00A77EEE" w:rsidRPr="00B53EDA" w:rsidRDefault="00B53EDA" w:rsidP="00B53EDA">
      <w:pPr>
        <w:pStyle w:val="Ttulo1"/>
      </w:pPr>
      <w:r>
        <w:lastRenderedPageBreak/>
        <w:t>RUTA CRITICA</w:t>
      </w:r>
    </w:p>
    <w:p w14:paraId="63EF2F96" w14:textId="77777777" w:rsidR="00052D9C" w:rsidRDefault="00052D9C"/>
    <w:p w14:paraId="6A0174D1" w14:textId="77777777" w:rsidR="00052D9C" w:rsidRDefault="00052D9C"/>
    <w:tbl>
      <w:tblPr>
        <w:tblStyle w:val="Tablaconcuadrcula"/>
        <w:tblW w:w="13005" w:type="dxa"/>
        <w:tblLook w:val="04A0" w:firstRow="1" w:lastRow="0" w:firstColumn="1" w:lastColumn="0" w:noHBand="0" w:noVBand="1"/>
      </w:tblPr>
      <w:tblGrid>
        <w:gridCol w:w="2449"/>
        <w:gridCol w:w="2278"/>
        <w:gridCol w:w="2681"/>
        <w:gridCol w:w="1412"/>
        <w:gridCol w:w="1072"/>
        <w:gridCol w:w="1323"/>
        <w:gridCol w:w="1790"/>
      </w:tblGrid>
      <w:tr w:rsidR="00D63BDA" w14:paraId="77BFC24C" w14:textId="77777777" w:rsidTr="00A63860">
        <w:trPr>
          <w:trHeight w:val="905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14:paraId="54EB6245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HITOS</w:t>
            </w:r>
          </w:p>
        </w:tc>
        <w:tc>
          <w:tcPr>
            <w:tcW w:w="5132" w:type="dxa"/>
            <w:gridSpan w:val="2"/>
            <w:shd w:val="clear" w:color="auto" w:fill="F4B083" w:themeFill="accent2" w:themeFillTint="99"/>
            <w:vAlign w:val="center"/>
          </w:tcPr>
          <w:p w14:paraId="6525E3EE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Actividades</w:t>
            </w:r>
          </w:p>
        </w:tc>
        <w:tc>
          <w:tcPr>
            <w:tcW w:w="1423" w:type="dxa"/>
            <w:shd w:val="clear" w:color="auto" w:fill="F4B083" w:themeFill="accent2" w:themeFillTint="99"/>
            <w:vAlign w:val="center"/>
          </w:tcPr>
          <w:p w14:paraId="79A60CC1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Pesimista</w:t>
            </w:r>
          </w:p>
        </w:tc>
        <w:tc>
          <w:tcPr>
            <w:tcW w:w="1072" w:type="dxa"/>
            <w:shd w:val="clear" w:color="auto" w:fill="F4B083" w:themeFill="accent2" w:themeFillTint="99"/>
            <w:vAlign w:val="center"/>
          </w:tcPr>
          <w:p w14:paraId="72444C82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Medio</w:t>
            </w: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413815EE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Optimist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14:paraId="1FAE2B4C" w14:textId="77777777" w:rsidR="00B606BC" w:rsidRPr="009519BF" w:rsidRDefault="00113305" w:rsidP="00FA7CC5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012C59" w14:paraId="7A3C44A8" w14:textId="77777777" w:rsidTr="00D63BDA">
        <w:trPr>
          <w:trHeight w:val="75"/>
        </w:trPr>
        <w:tc>
          <w:tcPr>
            <w:tcW w:w="2518" w:type="dxa"/>
            <w:vMerge w:val="restart"/>
            <w:vAlign w:val="bottom"/>
          </w:tcPr>
          <w:p w14:paraId="128DC696" w14:textId="77777777" w:rsidR="00012C59" w:rsidRPr="0009640D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 xml:space="preserve"> Planeación</w:t>
            </w:r>
          </w:p>
        </w:tc>
        <w:tc>
          <w:tcPr>
            <w:tcW w:w="5132" w:type="dxa"/>
            <w:gridSpan w:val="2"/>
          </w:tcPr>
          <w:p w14:paraId="64082E66" w14:textId="77777777" w:rsidR="00012C59" w:rsidRPr="00E6045B" w:rsidRDefault="00E6045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1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Integración de equipo</w:t>
            </w:r>
          </w:p>
        </w:tc>
        <w:tc>
          <w:tcPr>
            <w:tcW w:w="1423" w:type="dxa"/>
          </w:tcPr>
          <w:p w14:paraId="28E8EAF4" w14:textId="77777777" w:rsidR="00012C59" w:rsidRDefault="0072303B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0A8A5BB3" w14:textId="77777777" w:rsidR="00012C59" w:rsidRDefault="0072303B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14:paraId="78EC9952" w14:textId="77777777" w:rsidR="00012C59" w:rsidRDefault="0072303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14:paraId="27C2E0F1" w14:textId="77777777" w:rsidR="00012C59" w:rsidRDefault="00CB4E55" w:rsidP="00FA7CC5">
            <w:pPr>
              <w:jc w:val="center"/>
            </w:pPr>
            <w:r>
              <w:t>-</w:t>
            </w:r>
          </w:p>
        </w:tc>
      </w:tr>
      <w:tr w:rsidR="00012C59" w14:paraId="6F2D2D33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7522C954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529295B9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2</w:t>
            </w:r>
            <w:r w:rsidR="00E6045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Lista de Interesados</w:t>
            </w:r>
          </w:p>
        </w:tc>
        <w:tc>
          <w:tcPr>
            <w:tcW w:w="1423" w:type="dxa"/>
          </w:tcPr>
          <w:p w14:paraId="5C86BDEF" w14:textId="77777777" w:rsidR="00012C59" w:rsidRDefault="000C4719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383170F6" w14:textId="77777777" w:rsidR="00012C59" w:rsidRDefault="000C4719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5BC75FDD" w14:textId="77777777" w:rsidR="00012C59" w:rsidRDefault="000C4719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0AB57A9A" w14:textId="77777777" w:rsidR="00012C59" w:rsidRDefault="00CB4E55" w:rsidP="00FA7CC5">
            <w:pPr>
              <w:jc w:val="center"/>
            </w:pPr>
            <w:r>
              <w:t>A.1</w:t>
            </w:r>
          </w:p>
        </w:tc>
      </w:tr>
      <w:tr w:rsidR="00012C59" w14:paraId="5E7270C7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332BF3C4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383371F5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3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Acercamiento al sponsor</w:t>
            </w:r>
          </w:p>
        </w:tc>
        <w:tc>
          <w:tcPr>
            <w:tcW w:w="1423" w:type="dxa"/>
          </w:tcPr>
          <w:p w14:paraId="28A78FFC" w14:textId="77777777" w:rsidR="00012C59" w:rsidRDefault="00B67564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3F4B7111" w14:textId="77777777" w:rsidR="00012C59" w:rsidRDefault="001F465B" w:rsidP="00FA7CC5">
            <w:pPr>
              <w:jc w:val="center"/>
            </w:pPr>
            <w:r>
              <w:t>6</w:t>
            </w:r>
            <w:r w:rsidR="00B67564">
              <w:t xml:space="preserve"> h</w:t>
            </w:r>
          </w:p>
        </w:tc>
        <w:tc>
          <w:tcPr>
            <w:tcW w:w="1323" w:type="dxa"/>
          </w:tcPr>
          <w:p w14:paraId="4C3D6DB2" w14:textId="77777777" w:rsidR="00012C59" w:rsidRDefault="0029265D" w:rsidP="00FA7CC5">
            <w:pPr>
              <w:jc w:val="center"/>
            </w:pPr>
            <w:r>
              <w:t>4 h</w:t>
            </w:r>
          </w:p>
        </w:tc>
        <w:tc>
          <w:tcPr>
            <w:tcW w:w="1537" w:type="dxa"/>
          </w:tcPr>
          <w:p w14:paraId="6BA61B4E" w14:textId="77777777" w:rsidR="00012C59" w:rsidRDefault="00CB4E55" w:rsidP="00FA7CC5">
            <w:pPr>
              <w:jc w:val="center"/>
            </w:pPr>
            <w:r>
              <w:t>A.2</w:t>
            </w:r>
          </w:p>
        </w:tc>
      </w:tr>
      <w:tr w:rsidR="00012C59" w14:paraId="00C9A856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675D5C6E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03AFD583" w14:textId="77777777" w:rsidR="00012C59" w:rsidRPr="0009640D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4 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>Recolectar datos</w:t>
            </w:r>
          </w:p>
        </w:tc>
        <w:tc>
          <w:tcPr>
            <w:tcW w:w="1423" w:type="dxa"/>
          </w:tcPr>
          <w:p w14:paraId="0B9EA523" w14:textId="77777777" w:rsidR="00012C59" w:rsidRDefault="007B6EC3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6031D913" w14:textId="77777777" w:rsidR="00012C59" w:rsidRDefault="007B6EC3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14:paraId="736191EE" w14:textId="77777777" w:rsidR="00012C59" w:rsidRDefault="001F465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14:paraId="0128441C" w14:textId="77777777" w:rsidR="00012C59" w:rsidRDefault="00CB4E55" w:rsidP="00FA7CC5">
            <w:pPr>
              <w:jc w:val="center"/>
            </w:pPr>
            <w:r>
              <w:t>A.3</w:t>
            </w:r>
          </w:p>
        </w:tc>
      </w:tr>
      <w:tr w:rsidR="00012C59" w14:paraId="7BA3AA7D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534BADA1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1950DC48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5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Planteamiento del problema</w:t>
            </w:r>
          </w:p>
        </w:tc>
        <w:tc>
          <w:tcPr>
            <w:tcW w:w="1423" w:type="dxa"/>
          </w:tcPr>
          <w:p w14:paraId="4E1F78C4" w14:textId="77777777" w:rsidR="00012C59" w:rsidRDefault="00F11175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2868E367" w14:textId="77777777" w:rsidR="00012C59" w:rsidRDefault="00C84A1F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5AE8A4FB" w14:textId="77777777" w:rsidR="00012C59" w:rsidRDefault="00F11175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2A0E24BA" w14:textId="405C0D3E" w:rsidR="00012C59" w:rsidRDefault="00CB4E55" w:rsidP="00FA7CC5">
            <w:pPr>
              <w:jc w:val="center"/>
            </w:pPr>
            <w:r>
              <w:t>A.4</w:t>
            </w:r>
            <w:r w:rsidR="005F3072">
              <w:t>, A</w:t>
            </w:r>
            <w:r w:rsidR="00B438C6">
              <w:t>.</w:t>
            </w:r>
            <w:r w:rsidR="005F3072">
              <w:t>7</w:t>
            </w:r>
          </w:p>
        </w:tc>
      </w:tr>
      <w:tr w:rsidR="00012C59" w14:paraId="5C0111BE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50D08315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6A419844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6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Costos</w:t>
            </w:r>
          </w:p>
        </w:tc>
        <w:tc>
          <w:tcPr>
            <w:tcW w:w="1423" w:type="dxa"/>
          </w:tcPr>
          <w:p w14:paraId="717B4829" w14:textId="77777777" w:rsidR="00012C59" w:rsidRDefault="00F958D4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218C3678" w14:textId="77777777" w:rsidR="00012C59" w:rsidRDefault="00F958D4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1B1270E3" w14:textId="77777777" w:rsidR="00012C59" w:rsidRDefault="00F958D4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2D817F65" w14:textId="2EBA2914" w:rsidR="00012C59" w:rsidRDefault="00CB4E55" w:rsidP="00F8447A">
            <w:pPr>
              <w:jc w:val="center"/>
            </w:pPr>
            <w:r>
              <w:t>A.5</w:t>
            </w:r>
          </w:p>
        </w:tc>
      </w:tr>
      <w:tr w:rsidR="00012C59" w:rsidRPr="00CB4E55" w14:paraId="59363DEC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30128DE0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52D99AC6" w14:textId="77777777"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7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Requerimientos</w:t>
            </w:r>
          </w:p>
        </w:tc>
        <w:tc>
          <w:tcPr>
            <w:tcW w:w="1423" w:type="dxa"/>
          </w:tcPr>
          <w:p w14:paraId="011373F4" w14:textId="77777777" w:rsidR="00012C59" w:rsidRPr="00CB4E55" w:rsidRDefault="006F6C1A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072" w:type="dxa"/>
          </w:tcPr>
          <w:p w14:paraId="6253F8D5" w14:textId="77777777" w:rsidR="00012C59" w:rsidRPr="00CB4E55" w:rsidRDefault="005D3B97" w:rsidP="00FA7CC5">
            <w:pPr>
              <w:jc w:val="center"/>
            </w:pPr>
            <w:r w:rsidRPr="00CB4E55">
              <w:t>12 h</w:t>
            </w:r>
          </w:p>
        </w:tc>
        <w:tc>
          <w:tcPr>
            <w:tcW w:w="1323" w:type="dxa"/>
          </w:tcPr>
          <w:p w14:paraId="4A7DEF20" w14:textId="77777777" w:rsidR="00012C59" w:rsidRPr="00CB4E55" w:rsidRDefault="005D3B97" w:rsidP="00FA7CC5">
            <w:pPr>
              <w:jc w:val="center"/>
            </w:pPr>
            <w:r w:rsidRPr="00CB4E55">
              <w:t>8 h</w:t>
            </w:r>
          </w:p>
        </w:tc>
        <w:tc>
          <w:tcPr>
            <w:tcW w:w="1537" w:type="dxa"/>
          </w:tcPr>
          <w:p w14:paraId="5C4B8B92" w14:textId="77777777" w:rsidR="00012C59" w:rsidRPr="00CB4E55" w:rsidRDefault="000C3870" w:rsidP="00FA7CC5">
            <w:pPr>
              <w:jc w:val="center"/>
            </w:pPr>
            <w:r>
              <w:t>A.1</w:t>
            </w:r>
          </w:p>
        </w:tc>
      </w:tr>
      <w:tr w:rsidR="00012C59" w:rsidRPr="00CB4E55" w14:paraId="360DD5B6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10F2776E" w14:textId="77777777"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40DC71A1" w14:textId="77777777"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 xml:space="preserve">A.8 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>Cronograma</w:t>
            </w:r>
          </w:p>
        </w:tc>
        <w:tc>
          <w:tcPr>
            <w:tcW w:w="1423" w:type="dxa"/>
          </w:tcPr>
          <w:p w14:paraId="64000FF1" w14:textId="77777777" w:rsidR="00012C59" w:rsidRPr="00CB4E55" w:rsidRDefault="006F6C1A" w:rsidP="00FA7CC5">
            <w:pPr>
              <w:jc w:val="center"/>
            </w:pPr>
            <w:r w:rsidRPr="00CB4E55">
              <w:t>44 h</w:t>
            </w:r>
          </w:p>
        </w:tc>
        <w:tc>
          <w:tcPr>
            <w:tcW w:w="1072" w:type="dxa"/>
          </w:tcPr>
          <w:p w14:paraId="71708450" w14:textId="77777777" w:rsidR="00012C59" w:rsidRPr="00CB4E55" w:rsidRDefault="000B5A8A" w:rsidP="00FA7CC5">
            <w:pPr>
              <w:jc w:val="center"/>
            </w:pPr>
            <w:r w:rsidRPr="00CB4E55">
              <w:t>32 h</w:t>
            </w:r>
          </w:p>
        </w:tc>
        <w:tc>
          <w:tcPr>
            <w:tcW w:w="1323" w:type="dxa"/>
          </w:tcPr>
          <w:p w14:paraId="0490E342" w14:textId="77777777" w:rsidR="00012C59" w:rsidRPr="00CB4E55" w:rsidRDefault="000B5A8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537" w:type="dxa"/>
          </w:tcPr>
          <w:p w14:paraId="456B078F" w14:textId="77777777" w:rsidR="00012C59" w:rsidRPr="00CB4E55" w:rsidRDefault="00CB4E55" w:rsidP="00FA7CC5">
            <w:pPr>
              <w:jc w:val="center"/>
            </w:pPr>
            <w:r w:rsidRPr="00CB4E55">
              <w:t>-</w:t>
            </w:r>
          </w:p>
        </w:tc>
      </w:tr>
      <w:tr w:rsidR="00012C59" w:rsidRPr="00CB4E55" w14:paraId="3ECE8D2F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4BCC7C03" w14:textId="77777777"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7EBE5135" w14:textId="77777777" w:rsidR="00012C59" w:rsidRPr="00CB4E55" w:rsidRDefault="0009640D" w:rsidP="00FA7CC5">
            <w:pPr>
              <w:ind w:left="360"/>
              <w:rPr>
                <w:rFonts w:cs="Arial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9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Project </w:t>
            </w:r>
            <w:proofErr w:type="spellStart"/>
            <w:r w:rsidR="00012C59" w:rsidRPr="00CB4E55">
              <w:rPr>
                <w:rFonts w:eastAsia="Times New Roman" w:cs="Arial"/>
                <w:color w:val="000000"/>
                <w:szCs w:val="24"/>
              </w:rPr>
              <w:t>Charter</w:t>
            </w:r>
            <w:proofErr w:type="spellEnd"/>
          </w:p>
        </w:tc>
        <w:tc>
          <w:tcPr>
            <w:tcW w:w="1423" w:type="dxa"/>
          </w:tcPr>
          <w:p w14:paraId="663E6174" w14:textId="77777777" w:rsidR="00012C59" w:rsidRPr="00CB4E55" w:rsidRDefault="006F6C1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072" w:type="dxa"/>
          </w:tcPr>
          <w:p w14:paraId="022D7B15" w14:textId="77777777" w:rsidR="00012C59" w:rsidRPr="00CB4E55" w:rsidRDefault="00E27D50" w:rsidP="00FA7CC5">
            <w:pPr>
              <w:jc w:val="center"/>
            </w:pPr>
            <w:r w:rsidRPr="00CB4E55">
              <w:t>20 h</w:t>
            </w:r>
          </w:p>
        </w:tc>
        <w:tc>
          <w:tcPr>
            <w:tcW w:w="1323" w:type="dxa"/>
          </w:tcPr>
          <w:p w14:paraId="25D7833C" w14:textId="77777777" w:rsidR="00012C59" w:rsidRPr="00CB4E55" w:rsidRDefault="0073623B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537" w:type="dxa"/>
          </w:tcPr>
          <w:p w14:paraId="57D26DE3" w14:textId="77777777" w:rsidR="00012C59" w:rsidRPr="00CB4E55" w:rsidRDefault="00CB4E55" w:rsidP="00FA7CC5">
            <w:pPr>
              <w:jc w:val="center"/>
            </w:pPr>
            <w:r w:rsidRPr="00CB4E55">
              <w:t>A</w:t>
            </w:r>
            <w:r>
              <w:t>.</w:t>
            </w:r>
            <w:r w:rsidRPr="00CB4E55">
              <w:t>6, A</w:t>
            </w:r>
            <w:r>
              <w:t>.</w:t>
            </w:r>
            <w:r w:rsidRPr="00CB4E55">
              <w:t>8</w:t>
            </w:r>
          </w:p>
        </w:tc>
      </w:tr>
      <w:tr w:rsidR="00D63BDA" w:rsidRPr="0009640D" w14:paraId="7A924659" w14:textId="77777777" w:rsidTr="00D63BDA">
        <w:trPr>
          <w:trHeight w:val="120"/>
        </w:trPr>
        <w:tc>
          <w:tcPr>
            <w:tcW w:w="2518" w:type="dxa"/>
            <w:vMerge w:val="restart"/>
            <w:vAlign w:val="bottom"/>
          </w:tcPr>
          <w:p w14:paraId="150B173F" w14:textId="77777777" w:rsidR="00D63BDA" w:rsidRPr="00AF5BB0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B</w:t>
            </w:r>
            <w:r w:rsidR="00D63BDA" w:rsidRPr="00CB4E5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D63BDA" w:rsidRPr="00CB4E55">
              <w:rPr>
                <w:rFonts w:eastAsia="Times New Roman" w:cs="Arial"/>
                <w:color w:val="000000"/>
                <w:szCs w:val="24"/>
              </w:rPr>
              <w:t>Organizac</w:t>
            </w:r>
            <w:r w:rsidR="00D63BDA" w:rsidRPr="00AF5BB0">
              <w:rPr>
                <w:rFonts w:eastAsia="Times New Roman" w:cs="Arial"/>
                <w:color w:val="000000"/>
                <w:szCs w:val="24"/>
                <w:lang w:val="en-US"/>
              </w:rPr>
              <w:t>ión</w:t>
            </w:r>
            <w:proofErr w:type="spellEnd"/>
          </w:p>
        </w:tc>
        <w:tc>
          <w:tcPr>
            <w:tcW w:w="5132" w:type="dxa"/>
            <w:gridSpan w:val="2"/>
          </w:tcPr>
          <w:p w14:paraId="65879730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1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Scopes Statement</w:t>
            </w:r>
          </w:p>
        </w:tc>
        <w:tc>
          <w:tcPr>
            <w:tcW w:w="1423" w:type="dxa"/>
          </w:tcPr>
          <w:p w14:paraId="1DBFFB55" w14:textId="77777777" w:rsidR="00D63BDA" w:rsidRPr="0009640D" w:rsidRDefault="002B18CE" w:rsidP="00FA7CC5">
            <w:pPr>
              <w:jc w:val="center"/>
              <w:rPr>
                <w:lang w:val="en-US"/>
              </w:rPr>
            </w:pPr>
            <w:r w:rsidRPr="0009640D">
              <w:rPr>
                <w:lang w:val="en-US"/>
              </w:rPr>
              <w:t>24 h</w:t>
            </w:r>
          </w:p>
        </w:tc>
        <w:tc>
          <w:tcPr>
            <w:tcW w:w="1072" w:type="dxa"/>
          </w:tcPr>
          <w:p w14:paraId="6919BF1F" w14:textId="77777777"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h</w:t>
            </w:r>
          </w:p>
        </w:tc>
        <w:tc>
          <w:tcPr>
            <w:tcW w:w="1323" w:type="dxa"/>
          </w:tcPr>
          <w:p w14:paraId="1BC600E6" w14:textId="77777777"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h</w:t>
            </w:r>
          </w:p>
        </w:tc>
        <w:tc>
          <w:tcPr>
            <w:tcW w:w="1537" w:type="dxa"/>
          </w:tcPr>
          <w:p w14:paraId="161D3BF8" w14:textId="1B5A8347" w:rsidR="00D63BDA" w:rsidRPr="0009640D" w:rsidRDefault="00CD6B32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4, A.1</w:t>
            </w:r>
          </w:p>
        </w:tc>
      </w:tr>
      <w:tr w:rsidR="00D63BDA" w:rsidRPr="009374D3" w14:paraId="2AE2B5BF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58A1B972" w14:textId="77777777" w:rsidR="00D63BDA" w:rsidRPr="0009640D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4F5420A8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2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14:paraId="6975A97E" w14:textId="77777777"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072" w:type="dxa"/>
          </w:tcPr>
          <w:p w14:paraId="61F42628" w14:textId="77777777"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323" w:type="dxa"/>
          </w:tcPr>
          <w:p w14:paraId="6E68AF22" w14:textId="77777777"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8 h</w:t>
            </w:r>
          </w:p>
        </w:tc>
        <w:tc>
          <w:tcPr>
            <w:tcW w:w="1537" w:type="dxa"/>
          </w:tcPr>
          <w:p w14:paraId="4113AD0D" w14:textId="76CC7403" w:rsidR="00D63BDA" w:rsidRPr="009374D3" w:rsidRDefault="00CD6B32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.9, B.1</w:t>
            </w:r>
          </w:p>
        </w:tc>
      </w:tr>
      <w:tr w:rsidR="00D63BDA" w:rsidRPr="009374D3" w14:paraId="7CD9199B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56633B0D" w14:textId="77777777"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37DD3352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3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>Diccionarios</w:t>
            </w:r>
            <w:proofErr w:type="spellEnd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14:paraId="3C06A336" w14:textId="77777777"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6 h</w:t>
            </w:r>
          </w:p>
        </w:tc>
        <w:tc>
          <w:tcPr>
            <w:tcW w:w="1072" w:type="dxa"/>
          </w:tcPr>
          <w:p w14:paraId="65B020F6" w14:textId="77777777"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323" w:type="dxa"/>
          </w:tcPr>
          <w:p w14:paraId="30ED6F1C" w14:textId="77777777"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537" w:type="dxa"/>
          </w:tcPr>
          <w:p w14:paraId="1FCC54AC" w14:textId="3A8F79A0" w:rsidR="00D63BDA" w:rsidRPr="009374D3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2</w:t>
            </w:r>
          </w:p>
        </w:tc>
      </w:tr>
      <w:tr w:rsidR="00D63BDA" w:rsidRPr="009374D3" w14:paraId="691A701D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2FB84852" w14:textId="77777777"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4BBB32C0" w14:textId="77777777" w:rsidR="00D63BDA" w:rsidRPr="009374D3" w:rsidRDefault="009374D3" w:rsidP="00FA7CC5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4</w:t>
            </w:r>
            <w:r w:rsidR="00D63BDA" w:rsidRPr="009374D3">
              <w:rPr>
                <w:rFonts w:cs="Arial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cs="Arial"/>
                <w:lang w:val="en-US"/>
              </w:rPr>
              <w:t>Contratos</w:t>
            </w:r>
            <w:proofErr w:type="spellEnd"/>
          </w:p>
        </w:tc>
        <w:tc>
          <w:tcPr>
            <w:tcW w:w="1423" w:type="dxa"/>
          </w:tcPr>
          <w:p w14:paraId="6796DC18" w14:textId="77777777" w:rsidR="00D63BDA" w:rsidRPr="009374D3" w:rsidRDefault="00726534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8 h</w:t>
            </w:r>
          </w:p>
        </w:tc>
        <w:tc>
          <w:tcPr>
            <w:tcW w:w="1072" w:type="dxa"/>
          </w:tcPr>
          <w:p w14:paraId="21867796" w14:textId="77777777"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6 h</w:t>
            </w:r>
          </w:p>
        </w:tc>
        <w:tc>
          <w:tcPr>
            <w:tcW w:w="1323" w:type="dxa"/>
          </w:tcPr>
          <w:p w14:paraId="3EA67A6D" w14:textId="77777777"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4 h</w:t>
            </w:r>
          </w:p>
        </w:tc>
        <w:tc>
          <w:tcPr>
            <w:tcW w:w="1537" w:type="dxa"/>
          </w:tcPr>
          <w:p w14:paraId="13B385A3" w14:textId="563E3E11" w:rsidR="00D63BDA" w:rsidRPr="009374D3" w:rsidRDefault="00424463" w:rsidP="00FA7CC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63BDA" w14:paraId="4D83C310" w14:textId="77777777" w:rsidTr="00D63BDA">
        <w:trPr>
          <w:trHeight w:val="254"/>
        </w:trPr>
        <w:tc>
          <w:tcPr>
            <w:tcW w:w="2518" w:type="dxa"/>
            <w:vMerge w:val="restart"/>
            <w:vAlign w:val="bottom"/>
          </w:tcPr>
          <w:p w14:paraId="364C07B0" w14:textId="77777777" w:rsidR="00D63BDA" w:rsidRPr="008E2DDB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 xml:space="preserve"> Ejecución</w:t>
            </w:r>
          </w:p>
        </w:tc>
        <w:tc>
          <w:tcPr>
            <w:tcW w:w="2334" w:type="dxa"/>
            <w:vMerge w:val="restart"/>
            <w:vAlign w:val="center"/>
          </w:tcPr>
          <w:p w14:paraId="1DCFCE25" w14:textId="77777777" w:rsidR="00D63BDA" w:rsidRPr="008E2DD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8E2DDB"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>.1 Inicio</w:t>
            </w:r>
          </w:p>
        </w:tc>
        <w:tc>
          <w:tcPr>
            <w:tcW w:w="2798" w:type="dxa"/>
          </w:tcPr>
          <w:p w14:paraId="482427CD" w14:textId="77777777" w:rsidR="00D63BDA" w:rsidRPr="00763674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>.1.1</w:t>
            </w:r>
            <w:r w:rsidR="00D63BDA" w:rsidRPr="00763674">
              <w:rPr>
                <w:rFonts w:eastAsia="Times New Roman" w:cs="Arial"/>
                <w:color w:val="000000"/>
                <w:szCs w:val="24"/>
              </w:rPr>
              <w:t xml:space="preserve"> Base de datos</w:t>
            </w:r>
          </w:p>
        </w:tc>
        <w:tc>
          <w:tcPr>
            <w:tcW w:w="1423" w:type="dxa"/>
          </w:tcPr>
          <w:p w14:paraId="2E17AC74" w14:textId="77777777" w:rsidR="00D63BDA" w:rsidRDefault="00D36E82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5D3FB4D5" w14:textId="77777777" w:rsidR="00D63BDA" w:rsidRDefault="001A1EFF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70092F49" w14:textId="77777777" w:rsidR="00D63BDA" w:rsidRDefault="001A1EFF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2B67F08B" w14:textId="2F15195C" w:rsidR="00D63BDA" w:rsidRDefault="00C63641" w:rsidP="00FA7CC5">
            <w:pPr>
              <w:jc w:val="center"/>
            </w:pPr>
            <w:r>
              <w:t>B.2</w:t>
            </w:r>
          </w:p>
        </w:tc>
      </w:tr>
      <w:tr w:rsidR="00D63BDA" w14:paraId="06B37A20" w14:textId="77777777" w:rsidTr="00D63BDA">
        <w:trPr>
          <w:trHeight w:val="253"/>
        </w:trPr>
        <w:tc>
          <w:tcPr>
            <w:tcW w:w="2518" w:type="dxa"/>
            <w:vMerge/>
            <w:vAlign w:val="bottom"/>
          </w:tcPr>
          <w:p w14:paraId="52DF09FD" w14:textId="77777777"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18F0C32" w14:textId="77777777" w:rsidR="00D63BDA" w:rsidRPr="00B54DF4" w:rsidRDefault="00D63BDA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D3B978" w14:textId="77777777" w:rsidR="00D63BDA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D14C01">
              <w:rPr>
                <w:rFonts w:eastAsia="Times New Roman" w:cs="Arial"/>
                <w:color w:val="000000"/>
                <w:szCs w:val="24"/>
              </w:rPr>
              <w:t>.1.2 Diseños</w:t>
            </w:r>
          </w:p>
        </w:tc>
        <w:tc>
          <w:tcPr>
            <w:tcW w:w="1423" w:type="dxa"/>
          </w:tcPr>
          <w:p w14:paraId="107F3299" w14:textId="77777777" w:rsidR="00D63BDA" w:rsidRDefault="005C518E" w:rsidP="00FA7CC5">
            <w:pPr>
              <w:jc w:val="center"/>
            </w:pPr>
            <w:r>
              <w:t>24</w:t>
            </w:r>
            <w:r w:rsidR="00E11D3D">
              <w:t xml:space="preserve"> h</w:t>
            </w:r>
          </w:p>
        </w:tc>
        <w:tc>
          <w:tcPr>
            <w:tcW w:w="1072" w:type="dxa"/>
          </w:tcPr>
          <w:p w14:paraId="7AC4D0C0" w14:textId="77777777" w:rsidR="00D63BDA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323" w:type="dxa"/>
          </w:tcPr>
          <w:p w14:paraId="6B89464A" w14:textId="77777777" w:rsidR="00D63BDA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14:paraId="0C5A7E7F" w14:textId="29E3D127" w:rsidR="00D63BDA" w:rsidRDefault="00C63641" w:rsidP="00FA7CC5">
            <w:pPr>
              <w:jc w:val="center"/>
            </w:pPr>
            <w:r>
              <w:t>B.3</w:t>
            </w:r>
            <w:r w:rsidR="00CB4E55">
              <w:t>, C.1.1</w:t>
            </w:r>
          </w:p>
        </w:tc>
      </w:tr>
      <w:tr w:rsidR="00D63BDA" w14:paraId="0523D02A" w14:textId="77777777" w:rsidTr="00D63BDA">
        <w:trPr>
          <w:trHeight w:val="103"/>
        </w:trPr>
        <w:tc>
          <w:tcPr>
            <w:tcW w:w="2518" w:type="dxa"/>
            <w:vMerge/>
            <w:vAlign w:val="bottom"/>
          </w:tcPr>
          <w:p w14:paraId="2E60C2A4" w14:textId="77777777"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5117DD14" w14:textId="77777777" w:rsidR="00D63BDA" w:rsidRPr="003751C4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 </w:t>
            </w:r>
            <w:r w:rsidR="00D63BDA" w:rsidRPr="003751C4">
              <w:rPr>
                <w:rFonts w:eastAsia="Times New Roman" w:cs="Arial"/>
                <w:color w:val="000000"/>
                <w:szCs w:val="24"/>
              </w:rPr>
              <w:t>Desarrollo</w:t>
            </w:r>
          </w:p>
        </w:tc>
        <w:tc>
          <w:tcPr>
            <w:tcW w:w="2798" w:type="dxa"/>
          </w:tcPr>
          <w:p w14:paraId="1B891764" w14:textId="77777777" w:rsidR="00D63BDA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.1 </w:t>
            </w:r>
            <w:r w:rsidR="00D63BDA" w:rsidRPr="00A03F23">
              <w:rPr>
                <w:rFonts w:eastAsia="Times New Roman" w:cs="Arial"/>
                <w:color w:val="000000"/>
                <w:szCs w:val="24"/>
              </w:rPr>
              <w:t>Módulo Compras</w:t>
            </w:r>
          </w:p>
        </w:tc>
        <w:tc>
          <w:tcPr>
            <w:tcW w:w="1423" w:type="dxa"/>
          </w:tcPr>
          <w:p w14:paraId="755329F9" w14:textId="77777777" w:rsidR="00D63BDA" w:rsidRDefault="00D80CCB" w:rsidP="00FA7CC5">
            <w:pPr>
              <w:jc w:val="center"/>
            </w:pPr>
            <w:r>
              <w:t>32</w:t>
            </w:r>
            <w:r w:rsidR="0094507B">
              <w:t xml:space="preserve"> h</w:t>
            </w:r>
          </w:p>
        </w:tc>
        <w:tc>
          <w:tcPr>
            <w:tcW w:w="1072" w:type="dxa"/>
          </w:tcPr>
          <w:p w14:paraId="127E1CB6" w14:textId="77777777" w:rsidR="00D63BDA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0B203149" w14:textId="77777777" w:rsidR="00D63BDA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6D0F75B7" w14:textId="053A85D7" w:rsidR="00D63BDA" w:rsidRDefault="00C63641" w:rsidP="00FA7CC5">
            <w:pPr>
              <w:jc w:val="center"/>
            </w:pPr>
            <w:r>
              <w:t>C.2</w:t>
            </w:r>
            <w:r w:rsidR="00CB4E55">
              <w:t>.2</w:t>
            </w:r>
          </w:p>
        </w:tc>
      </w:tr>
      <w:tr w:rsidR="00D80CCB" w14:paraId="23090FA3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49F59746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6DB94539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A19204" w14:textId="77777777"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2.2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 xml:space="preserve"> Módulo Bodegas</w:t>
            </w:r>
          </w:p>
        </w:tc>
        <w:tc>
          <w:tcPr>
            <w:tcW w:w="1423" w:type="dxa"/>
          </w:tcPr>
          <w:p w14:paraId="0C6B9C77" w14:textId="77777777"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175E4232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161E3E26" w14:textId="77777777" w:rsidR="00D80CCB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2143044F" w14:textId="76AFD213" w:rsidR="00D80CCB" w:rsidRDefault="00A67C32" w:rsidP="00FA7CC5">
            <w:pPr>
              <w:jc w:val="center"/>
            </w:pPr>
            <w:r>
              <w:t>C.2</w:t>
            </w:r>
            <w:r w:rsidR="00C41E7C">
              <w:t>.1</w:t>
            </w:r>
          </w:p>
        </w:tc>
      </w:tr>
      <w:tr w:rsidR="00D80CCB" w14:paraId="78A40761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2DA997E3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E34B7BB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77959BA" w14:textId="77777777"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2.3 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>Módulo Producción</w:t>
            </w:r>
          </w:p>
        </w:tc>
        <w:tc>
          <w:tcPr>
            <w:tcW w:w="1423" w:type="dxa"/>
          </w:tcPr>
          <w:p w14:paraId="7573F169" w14:textId="77777777" w:rsidR="00D80CCB" w:rsidRDefault="00D80CCB" w:rsidP="00FA7CC5">
            <w:pPr>
              <w:jc w:val="center"/>
            </w:pPr>
            <w:r>
              <w:t>40 h</w:t>
            </w:r>
          </w:p>
        </w:tc>
        <w:tc>
          <w:tcPr>
            <w:tcW w:w="1072" w:type="dxa"/>
          </w:tcPr>
          <w:p w14:paraId="7C0135DD" w14:textId="77777777" w:rsidR="00D80CCB" w:rsidRDefault="00761CD6" w:rsidP="00FA7CC5">
            <w:pPr>
              <w:jc w:val="center"/>
            </w:pPr>
            <w:r>
              <w:t>36 h</w:t>
            </w:r>
          </w:p>
        </w:tc>
        <w:tc>
          <w:tcPr>
            <w:tcW w:w="1323" w:type="dxa"/>
          </w:tcPr>
          <w:p w14:paraId="557C4EB4" w14:textId="77777777" w:rsidR="00D80CCB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537" w:type="dxa"/>
          </w:tcPr>
          <w:p w14:paraId="1CE42D21" w14:textId="5609A0D1" w:rsidR="00D80CCB" w:rsidRDefault="004E7EF6" w:rsidP="00FA7CC5">
            <w:pPr>
              <w:jc w:val="center"/>
            </w:pPr>
            <w:r>
              <w:t>C.2.2</w:t>
            </w:r>
          </w:p>
        </w:tc>
      </w:tr>
      <w:tr w:rsidR="00761CD6" w14:paraId="5A84C75C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47BBFD83" w14:textId="77777777"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11F96C60" w14:textId="77777777"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8BF53ED" w14:textId="77777777" w:rsidR="00761CD6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>
              <w:rPr>
                <w:rFonts w:eastAsia="Times New Roman" w:cs="Arial"/>
                <w:color w:val="000000"/>
                <w:szCs w:val="24"/>
              </w:rPr>
              <w:t>.2.4</w:t>
            </w:r>
            <w:r w:rsidR="00761CD6" w:rsidRPr="00A03F23">
              <w:rPr>
                <w:rFonts w:eastAsia="Times New Roman" w:cs="Arial"/>
                <w:color w:val="000000"/>
                <w:szCs w:val="24"/>
              </w:rPr>
              <w:t xml:space="preserve"> Módulo Almacén</w:t>
            </w:r>
          </w:p>
        </w:tc>
        <w:tc>
          <w:tcPr>
            <w:tcW w:w="1423" w:type="dxa"/>
          </w:tcPr>
          <w:p w14:paraId="4F0375A7" w14:textId="77777777" w:rsidR="00761CD6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52C5573E" w14:textId="77777777" w:rsidR="00761CD6" w:rsidRDefault="00761CD6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77B0BB9D" w14:textId="77777777" w:rsidR="00761CD6" w:rsidRDefault="00761CD6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521A6AEC" w14:textId="77777777" w:rsidR="00761CD6" w:rsidRDefault="00C41E7C" w:rsidP="00FA7CC5">
            <w:pPr>
              <w:jc w:val="center"/>
            </w:pPr>
            <w:r>
              <w:t>C.2.2</w:t>
            </w:r>
          </w:p>
        </w:tc>
      </w:tr>
      <w:tr w:rsidR="00761CD6" w14:paraId="58AF12FF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32E0F648" w14:textId="77777777"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7B54E42C" w14:textId="77777777"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2C258C9" w14:textId="77777777" w:rsidR="00761CD6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 w:rsidRPr="002F7DEF">
              <w:rPr>
                <w:rFonts w:eastAsia="Times New Roman" w:cs="Arial"/>
                <w:color w:val="000000"/>
                <w:szCs w:val="24"/>
              </w:rPr>
              <w:t>.2.5 Módulo Ventas</w:t>
            </w:r>
          </w:p>
        </w:tc>
        <w:tc>
          <w:tcPr>
            <w:tcW w:w="1423" w:type="dxa"/>
          </w:tcPr>
          <w:p w14:paraId="74D4C09A" w14:textId="77777777" w:rsidR="00761CD6" w:rsidRDefault="00450E8B" w:rsidP="00FA7CC5">
            <w:pPr>
              <w:jc w:val="center"/>
            </w:pPr>
            <w:r>
              <w:t>40</w:t>
            </w:r>
            <w:r w:rsidR="00761CD6">
              <w:t xml:space="preserve"> h</w:t>
            </w:r>
          </w:p>
        </w:tc>
        <w:tc>
          <w:tcPr>
            <w:tcW w:w="1072" w:type="dxa"/>
          </w:tcPr>
          <w:p w14:paraId="20EDCCE2" w14:textId="77777777" w:rsidR="00761CD6" w:rsidRDefault="00450E8B" w:rsidP="00FA7CC5">
            <w:pPr>
              <w:jc w:val="center"/>
            </w:pPr>
            <w:r>
              <w:t>36</w:t>
            </w:r>
            <w:r w:rsidR="00761CD6">
              <w:t xml:space="preserve"> h</w:t>
            </w:r>
          </w:p>
        </w:tc>
        <w:tc>
          <w:tcPr>
            <w:tcW w:w="1323" w:type="dxa"/>
          </w:tcPr>
          <w:p w14:paraId="5DD9CB19" w14:textId="77777777" w:rsidR="00761CD6" w:rsidRDefault="00450E8B" w:rsidP="00FA7CC5">
            <w:pPr>
              <w:jc w:val="center"/>
            </w:pPr>
            <w:r>
              <w:t>32</w:t>
            </w:r>
            <w:r w:rsidR="00761CD6">
              <w:t xml:space="preserve"> h</w:t>
            </w:r>
          </w:p>
        </w:tc>
        <w:tc>
          <w:tcPr>
            <w:tcW w:w="1537" w:type="dxa"/>
          </w:tcPr>
          <w:p w14:paraId="0751657D" w14:textId="77777777" w:rsidR="00761CD6" w:rsidRDefault="004E7EF6" w:rsidP="00FA7CC5">
            <w:pPr>
              <w:jc w:val="center"/>
            </w:pPr>
            <w:r>
              <w:t>C.2.3, C.2.4</w:t>
            </w:r>
          </w:p>
        </w:tc>
      </w:tr>
      <w:tr w:rsidR="00D80CCB" w14:paraId="2B95F4F6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4F78AF61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63ED07E9" w14:textId="77777777" w:rsidR="00D80CCB" w:rsidRPr="00E1728D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3 Seguimiento</w:t>
            </w:r>
          </w:p>
        </w:tc>
        <w:tc>
          <w:tcPr>
            <w:tcW w:w="2798" w:type="dxa"/>
          </w:tcPr>
          <w:p w14:paraId="17555029" w14:textId="77777777"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1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</w:t>
            </w:r>
          </w:p>
        </w:tc>
        <w:tc>
          <w:tcPr>
            <w:tcW w:w="1423" w:type="dxa"/>
          </w:tcPr>
          <w:p w14:paraId="3EF0F88E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3D7C3A40" w14:textId="77777777" w:rsidR="00D80CCB" w:rsidRDefault="00450E8B" w:rsidP="00FA7CC5">
            <w:pPr>
              <w:jc w:val="center"/>
            </w:pPr>
            <w:r>
              <w:t>24</w:t>
            </w:r>
          </w:p>
        </w:tc>
        <w:tc>
          <w:tcPr>
            <w:tcW w:w="1323" w:type="dxa"/>
          </w:tcPr>
          <w:p w14:paraId="61D37AD8" w14:textId="77777777" w:rsidR="00D80CCB" w:rsidRDefault="00450E8B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091CA942" w14:textId="77777777" w:rsidR="00D80CCB" w:rsidRDefault="00281406" w:rsidP="00FA7CC5">
            <w:pPr>
              <w:jc w:val="center"/>
            </w:pPr>
            <w:r>
              <w:t>C.2.5</w:t>
            </w:r>
          </w:p>
        </w:tc>
      </w:tr>
      <w:tr w:rsidR="00D80CCB" w14:paraId="306AA599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32E34CBF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5040AE2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7227598" w14:textId="77777777"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2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 del Servidor</w:t>
            </w:r>
          </w:p>
        </w:tc>
        <w:tc>
          <w:tcPr>
            <w:tcW w:w="1423" w:type="dxa"/>
          </w:tcPr>
          <w:p w14:paraId="2005F481" w14:textId="77777777"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14:paraId="1F81B9C1" w14:textId="77777777" w:rsidR="00D80CCB" w:rsidRDefault="00450E8B" w:rsidP="00FA7CC5">
            <w:pPr>
              <w:jc w:val="center"/>
            </w:pPr>
            <w:r>
              <w:t>18 h</w:t>
            </w:r>
          </w:p>
        </w:tc>
        <w:tc>
          <w:tcPr>
            <w:tcW w:w="1323" w:type="dxa"/>
          </w:tcPr>
          <w:p w14:paraId="4EBFE021" w14:textId="77777777"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14:paraId="3206229D" w14:textId="3D7B801D" w:rsidR="00D80CCB" w:rsidRDefault="00281406" w:rsidP="00FA7CC5">
            <w:pPr>
              <w:jc w:val="center"/>
            </w:pPr>
            <w:r>
              <w:t>C.3.1</w:t>
            </w:r>
            <w:r w:rsidR="005540FA">
              <w:t>, C.3.3</w:t>
            </w:r>
          </w:p>
        </w:tc>
      </w:tr>
      <w:tr w:rsidR="00D80CCB" w14:paraId="7FA85CB6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065F99C7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1C9B2DCE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838E865" w14:textId="77777777" w:rsidR="00D80CCB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 w:rsidRPr="00875BE7">
              <w:rPr>
                <w:rFonts w:eastAsia="Times New Roman" w:cs="Arial"/>
                <w:color w:val="000000"/>
                <w:szCs w:val="24"/>
              </w:rPr>
              <w:t>.3.3 Implementación de módulos</w:t>
            </w:r>
          </w:p>
        </w:tc>
        <w:tc>
          <w:tcPr>
            <w:tcW w:w="1423" w:type="dxa"/>
          </w:tcPr>
          <w:p w14:paraId="0A3812C8" w14:textId="77777777"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24353CF4" w14:textId="77777777" w:rsidR="00D80CCB" w:rsidRDefault="00450E8B" w:rsidP="00FA7CC5">
            <w:pPr>
              <w:jc w:val="center"/>
            </w:pPr>
            <w:r>
              <w:t>30 h</w:t>
            </w:r>
          </w:p>
        </w:tc>
        <w:tc>
          <w:tcPr>
            <w:tcW w:w="1323" w:type="dxa"/>
          </w:tcPr>
          <w:p w14:paraId="29701C42" w14:textId="77777777" w:rsidR="00D80CCB" w:rsidRDefault="00450E8B" w:rsidP="00FA7CC5">
            <w:pPr>
              <w:jc w:val="center"/>
            </w:pPr>
            <w:r>
              <w:t>28 h</w:t>
            </w:r>
          </w:p>
        </w:tc>
        <w:tc>
          <w:tcPr>
            <w:tcW w:w="1537" w:type="dxa"/>
          </w:tcPr>
          <w:p w14:paraId="4CF8CB9E" w14:textId="77777777" w:rsidR="00D80CCB" w:rsidRDefault="00C41E7C" w:rsidP="00FA7CC5">
            <w:pPr>
              <w:jc w:val="center"/>
            </w:pPr>
            <w:r>
              <w:t>C.3.1</w:t>
            </w:r>
          </w:p>
        </w:tc>
      </w:tr>
      <w:tr w:rsidR="00D80CCB" w14:paraId="4BC4775A" w14:textId="77777777" w:rsidTr="00D63BDA">
        <w:trPr>
          <w:trHeight w:val="452"/>
        </w:trPr>
        <w:tc>
          <w:tcPr>
            <w:tcW w:w="2518" w:type="dxa"/>
            <w:vMerge/>
            <w:vAlign w:val="bottom"/>
          </w:tcPr>
          <w:p w14:paraId="78F9BD08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FD5D31F" w14:textId="77777777" w:rsidR="00D80CCB" w:rsidRPr="00401679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4 Cierre</w:t>
            </w:r>
          </w:p>
        </w:tc>
        <w:tc>
          <w:tcPr>
            <w:tcW w:w="2798" w:type="dxa"/>
            <w:vAlign w:val="center"/>
          </w:tcPr>
          <w:p w14:paraId="6910FF70" w14:textId="77777777" w:rsidR="00D80CCB" w:rsidRPr="00401679" w:rsidRDefault="009374D3" w:rsidP="00FA7CC5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866C3A">
              <w:rPr>
                <w:rFonts w:eastAsia="Times New Roman" w:cs="Arial"/>
                <w:color w:val="000000"/>
                <w:szCs w:val="24"/>
              </w:rPr>
              <w:t>.4.1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Seguridad</w:t>
            </w:r>
          </w:p>
        </w:tc>
        <w:tc>
          <w:tcPr>
            <w:tcW w:w="1423" w:type="dxa"/>
          </w:tcPr>
          <w:p w14:paraId="4C2447D9" w14:textId="77777777"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14:paraId="26E539B5" w14:textId="77777777"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323" w:type="dxa"/>
          </w:tcPr>
          <w:p w14:paraId="42E3A17B" w14:textId="77777777" w:rsidR="00D80CCB" w:rsidRDefault="00450E8B" w:rsidP="00FA7CC5">
            <w:pPr>
              <w:jc w:val="center"/>
            </w:pPr>
            <w:r>
              <w:t>14 h</w:t>
            </w:r>
          </w:p>
        </w:tc>
        <w:tc>
          <w:tcPr>
            <w:tcW w:w="1537" w:type="dxa"/>
          </w:tcPr>
          <w:p w14:paraId="31B6C586" w14:textId="1ABDB6BF" w:rsidR="00D80CCB" w:rsidRDefault="00281406" w:rsidP="0074526B">
            <w:pPr>
              <w:jc w:val="center"/>
            </w:pPr>
            <w:r>
              <w:t>C.3.2</w:t>
            </w:r>
          </w:p>
        </w:tc>
      </w:tr>
      <w:tr w:rsidR="00D80CCB" w14:paraId="4E3C0DB2" w14:textId="77777777" w:rsidTr="00DF0D0A">
        <w:trPr>
          <w:trHeight w:val="460"/>
        </w:trPr>
        <w:tc>
          <w:tcPr>
            <w:tcW w:w="2518" w:type="dxa"/>
            <w:vMerge w:val="restart"/>
            <w:vAlign w:val="bottom"/>
          </w:tcPr>
          <w:p w14:paraId="4B239116" w14:textId="77777777"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</w:t>
            </w:r>
            <w:r w:rsidR="00D80CCB" w:rsidRPr="00A32343">
              <w:rPr>
                <w:rFonts w:eastAsia="Times New Roman" w:cs="Arial"/>
                <w:color w:val="000000"/>
                <w:szCs w:val="24"/>
              </w:rPr>
              <w:t xml:space="preserve"> Seguimiento</w:t>
            </w:r>
          </w:p>
        </w:tc>
        <w:tc>
          <w:tcPr>
            <w:tcW w:w="5132" w:type="dxa"/>
            <w:gridSpan w:val="2"/>
            <w:vAlign w:val="center"/>
          </w:tcPr>
          <w:p w14:paraId="2E81C738" w14:textId="77777777" w:rsidR="00D80CCB" w:rsidRPr="00EF6730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1 Bitácoras de control</w:t>
            </w:r>
          </w:p>
        </w:tc>
        <w:tc>
          <w:tcPr>
            <w:tcW w:w="1423" w:type="dxa"/>
          </w:tcPr>
          <w:p w14:paraId="43C47B19" w14:textId="77777777" w:rsidR="00D80CCB" w:rsidRDefault="00D80CCB" w:rsidP="00FA7CC5">
            <w:pPr>
              <w:jc w:val="center"/>
            </w:pPr>
            <w:r>
              <w:t>64 h</w:t>
            </w:r>
          </w:p>
        </w:tc>
        <w:tc>
          <w:tcPr>
            <w:tcW w:w="1072" w:type="dxa"/>
          </w:tcPr>
          <w:p w14:paraId="63B33A0F" w14:textId="77777777" w:rsidR="00D80CCB" w:rsidRDefault="00C06342" w:rsidP="00FA7CC5">
            <w:pPr>
              <w:jc w:val="center"/>
            </w:pPr>
            <w:r>
              <w:t>60 h</w:t>
            </w:r>
          </w:p>
        </w:tc>
        <w:tc>
          <w:tcPr>
            <w:tcW w:w="1323" w:type="dxa"/>
          </w:tcPr>
          <w:p w14:paraId="6DC73254" w14:textId="77777777" w:rsidR="00D80CCB" w:rsidRDefault="00C06342" w:rsidP="00FA7CC5">
            <w:pPr>
              <w:jc w:val="center"/>
            </w:pPr>
            <w:r>
              <w:t>56 h</w:t>
            </w:r>
          </w:p>
        </w:tc>
        <w:tc>
          <w:tcPr>
            <w:tcW w:w="1537" w:type="dxa"/>
          </w:tcPr>
          <w:p w14:paraId="0DE2BB67" w14:textId="77777777"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14:paraId="091653DF" w14:textId="77777777" w:rsidTr="00DF0D0A">
        <w:trPr>
          <w:trHeight w:val="460"/>
        </w:trPr>
        <w:tc>
          <w:tcPr>
            <w:tcW w:w="2518" w:type="dxa"/>
            <w:vMerge/>
            <w:vAlign w:val="bottom"/>
          </w:tcPr>
          <w:p w14:paraId="70E6571A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4FA880CC" w14:textId="77777777" w:rsidR="00D80CC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2 Plan de contingencia</w:t>
            </w:r>
          </w:p>
        </w:tc>
        <w:tc>
          <w:tcPr>
            <w:tcW w:w="1423" w:type="dxa"/>
          </w:tcPr>
          <w:p w14:paraId="0E61F1CC" w14:textId="77777777" w:rsidR="00D80CCB" w:rsidRDefault="00D80CCB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5E85D0DC" w14:textId="77777777" w:rsidR="00D80CCB" w:rsidRDefault="00C06342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4EAA7923" w14:textId="77777777" w:rsidR="00D80CCB" w:rsidRDefault="00C06342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7CF61F29" w14:textId="77777777" w:rsidR="00D80CCB" w:rsidRDefault="00281406" w:rsidP="00FA7CC5">
            <w:pPr>
              <w:jc w:val="center"/>
            </w:pPr>
            <w:r>
              <w:t>D.2</w:t>
            </w:r>
          </w:p>
        </w:tc>
      </w:tr>
      <w:tr w:rsidR="00D80CCB" w14:paraId="3D828107" w14:textId="77777777" w:rsidTr="00D63BDA">
        <w:trPr>
          <w:trHeight w:val="452"/>
        </w:trPr>
        <w:tc>
          <w:tcPr>
            <w:tcW w:w="2518" w:type="dxa"/>
            <w:vAlign w:val="bottom"/>
          </w:tcPr>
          <w:p w14:paraId="389C3BBF" w14:textId="77777777" w:rsidR="00D80CCB" w:rsidRPr="009547AE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Control</w:t>
            </w:r>
          </w:p>
        </w:tc>
        <w:tc>
          <w:tcPr>
            <w:tcW w:w="5132" w:type="dxa"/>
            <w:gridSpan w:val="2"/>
            <w:vAlign w:val="center"/>
          </w:tcPr>
          <w:p w14:paraId="5CACEEE5" w14:textId="77777777" w:rsidR="00D80CCB" w:rsidRPr="00EA0007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.</w:t>
            </w:r>
            <w:r w:rsidR="00D80CCB">
              <w:rPr>
                <w:rFonts w:eastAsia="Times New Roman" w:cs="Arial"/>
                <w:color w:val="000000"/>
                <w:szCs w:val="24"/>
              </w:rPr>
              <w:t>1 Minutas</w:t>
            </w:r>
          </w:p>
        </w:tc>
        <w:tc>
          <w:tcPr>
            <w:tcW w:w="1423" w:type="dxa"/>
          </w:tcPr>
          <w:p w14:paraId="71559F3B" w14:textId="77777777" w:rsidR="00D80CCB" w:rsidRDefault="00D80CCB" w:rsidP="00FA7CC5">
            <w:pPr>
              <w:jc w:val="center"/>
            </w:pPr>
            <w:r>
              <w:t>80 h</w:t>
            </w:r>
          </w:p>
        </w:tc>
        <w:tc>
          <w:tcPr>
            <w:tcW w:w="1072" w:type="dxa"/>
          </w:tcPr>
          <w:p w14:paraId="7CCA84AE" w14:textId="77777777" w:rsidR="00D80CCB" w:rsidRDefault="00C06342" w:rsidP="00FA7CC5">
            <w:pPr>
              <w:jc w:val="center"/>
            </w:pPr>
            <w:r>
              <w:t>74 h</w:t>
            </w:r>
          </w:p>
        </w:tc>
        <w:tc>
          <w:tcPr>
            <w:tcW w:w="1323" w:type="dxa"/>
          </w:tcPr>
          <w:p w14:paraId="0050F6EF" w14:textId="77777777" w:rsidR="00D80CCB" w:rsidRDefault="00C06342" w:rsidP="00FA7CC5">
            <w:pPr>
              <w:jc w:val="center"/>
            </w:pPr>
            <w:r>
              <w:t>68 h</w:t>
            </w:r>
          </w:p>
        </w:tc>
        <w:tc>
          <w:tcPr>
            <w:tcW w:w="1537" w:type="dxa"/>
          </w:tcPr>
          <w:p w14:paraId="3D1DDBB5" w14:textId="77777777"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14:paraId="042D2E4E" w14:textId="77777777" w:rsidTr="004C466C">
        <w:trPr>
          <w:trHeight w:val="129"/>
        </w:trPr>
        <w:tc>
          <w:tcPr>
            <w:tcW w:w="2518" w:type="dxa"/>
            <w:vMerge w:val="restart"/>
            <w:vAlign w:val="bottom"/>
          </w:tcPr>
          <w:p w14:paraId="529CBC57" w14:textId="77777777"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</w:t>
            </w:r>
            <w:r w:rsidR="008E2DD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D80CCB">
              <w:rPr>
                <w:rFonts w:eastAsia="Times New Roman" w:cs="Arial"/>
                <w:color w:val="000000"/>
                <w:szCs w:val="24"/>
              </w:rPr>
              <w:t>Cierre</w:t>
            </w:r>
          </w:p>
        </w:tc>
        <w:tc>
          <w:tcPr>
            <w:tcW w:w="5132" w:type="dxa"/>
            <w:gridSpan w:val="2"/>
            <w:vAlign w:val="center"/>
          </w:tcPr>
          <w:p w14:paraId="61F2246E" w14:textId="77777777" w:rsidR="00D80CCB" w:rsidRPr="003A1A79" w:rsidRDefault="003A1A79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F.1 </w:t>
            </w:r>
            <w:r w:rsidR="00D80CCB" w:rsidRPr="003A1A79">
              <w:rPr>
                <w:rFonts w:eastAsia="Times New Roman" w:cs="Arial"/>
                <w:color w:val="000000"/>
                <w:szCs w:val="24"/>
              </w:rPr>
              <w:t>Acta de finalización</w:t>
            </w:r>
          </w:p>
        </w:tc>
        <w:tc>
          <w:tcPr>
            <w:tcW w:w="1423" w:type="dxa"/>
          </w:tcPr>
          <w:p w14:paraId="216C6D19" w14:textId="77777777"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14:paraId="57A22974" w14:textId="77777777"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14:paraId="031D2B06" w14:textId="77777777" w:rsidR="00D80CCB" w:rsidRDefault="00FF7729" w:rsidP="00FF7729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14:paraId="11083D87" w14:textId="77777777" w:rsidR="00D80CCB" w:rsidRDefault="00281406" w:rsidP="00FA7CC5">
            <w:pPr>
              <w:jc w:val="center"/>
            </w:pPr>
            <w:r>
              <w:t>C.4.1, D.2, F.2, F.3, F.4</w:t>
            </w:r>
          </w:p>
        </w:tc>
      </w:tr>
      <w:tr w:rsidR="00D80CCB" w14:paraId="4471C224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54560AAD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03E46C5D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2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Manual</w:t>
            </w:r>
          </w:p>
        </w:tc>
        <w:tc>
          <w:tcPr>
            <w:tcW w:w="1423" w:type="dxa"/>
          </w:tcPr>
          <w:p w14:paraId="6D1DD345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2C3EF3B5" w14:textId="77777777"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06182120" w14:textId="77777777"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66BB8F35" w14:textId="77777777" w:rsidR="00D80CCB" w:rsidRDefault="00C41E7C" w:rsidP="00FA7CC5">
            <w:pPr>
              <w:jc w:val="center"/>
            </w:pPr>
            <w:r>
              <w:t>D.2</w:t>
            </w:r>
          </w:p>
        </w:tc>
      </w:tr>
      <w:tr w:rsidR="00D80CCB" w14:paraId="4A3CA739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5B31A968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1B3CDBD1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3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Capacitaciones</w:t>
            </w:r>
          </w:p>
        </w:tc>
        <w:tc>
          <w:tcPr>
            <w:tcW w:w="1423" w:type="dxa"/>
          </w:tcPr>
          <w:p w14:paraId="08C99D06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39999638" w14:textId="77777777"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5424AE2C" w14:textId="77777777"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1E3AA0EF" w14:textId="77777777" w:rsidR="00D80CCB" w:rsidRDefault="00C41E7C" w:rsidP="00FA7CC5">
            <w:pPr>
              <w:jc w:val="center"/>
            </w:pPr>
            <w:r>
              <w:t>F.2</w:t>
            </w:r>
          </w:p>
        </w:tc>
      </w:tr>
      <w:tr w:rsidR="00D80CCB" w14:paraId="1280C2BA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13E80A9B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47EB8811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4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Lecciones aprendidas</w:t>
            </w:r>
          </w:p>
        </w:tc>
        <w:tc>
          <w:tcPr>
            <w:tcW w:w="1423" w:type="dxa"/>
          </w:tcPr>
          <w:p w14:paraId="31CFD103" w14:textId="77777777"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14:paraId="0C923BF5" w14:textId="77777777"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14:paraId="6112CDA4" w14:textId="77777777" w:rsidR="00D80CCB" w:rsidRDefault="003673B0" w:rsidP="00FA7CC5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14:paraId="2967E9CA" w14:textId="77777777" w:rsidR="00D80CCB" w:rsidRDefault="00281406" w:rsidP="00FA7CC5">
            <w:pPr>
              <w:jc w:val="center"/>
            </w:pPr>
            <w:r>
              <w:t>E.1</w:t>
            </w:r>
          </w:p>
        </w:tc>
      </w:tr>
    </w:tbl>
    <w:p w14:paraId="70BB12F6" w14:textId="77777777" w:rsidR="00422B91" w:rsidRDefault="00422B91">
      <w:pPr>
        <w:sectPr w:rsidR="00422B91" w:rsidSect="009519BF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D36CD0" w14:textId="23918AAF" w:rsidR="000C3870" w:rsidRDefault="006D6EED">
      <w:pPr>
        <w:rPr>
          <w:noProof/>
        </w:rPr>
      </w:pPr>
      <w:r w:rsidRPr="006D6EED">
        <w:rPr>
          <w:noProof/>
          <w:lang w:val="es-ES" w:eastAsia="es-ES"/>
        </w:rPr>
        <w:lastRenderedPageBreak/>
        <w:drawing>
          <wp:inline distT="0" distB="0" distL="0" distR="0" wp14:anchorId="014561C4" wp14:editId="537B423D">
            <wp:extent cx="14904551" cy="4996543"/>
            <wp:effectExtent l="0" t="0" r="0" b="0"/>
            <wp:docPr id="1" name="Imagen 1" descr="C:\Users\FRANC\Desktop\APPMO-SP\Ruta_Cri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APPMO-SP\Ruta_Critic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525" cy="50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9225" w14:textId="6400D361" w:rsidR="006D6EED" w:rsidRDefault="006D6EED"/>
    <w:p w14:paraId="0EBA19F7" w14:textId="77777777" w:rsidR="006D6EED" w:rsidRDefault="006D6EED">
      <w:pPr>
        <w:sectPr w:rsidR="006D6EED" w:rsidSect="005A61D8">
          <w:headerReference w:type="default" r:id="rId13"/>
          <w:footerReference w:type="default" r:id="rId14"/>
          <w:pgSz w:w="25515" w:h="16727" w:orient="landscape" w:code="8"/>
          <w:pgMar w:top="1701" w:right="1418" w:bottom="1701" w:left="1707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61637" w14:paraId="01797CBA" w14:textId="77777777" w:rsidTr="00861637">
        <w:tc>
          <w:tcPr>
            <w:tcW w:w="8830" w:type="dxa"/>
            <w:shd w:val="clear" w:color="auto" w:fill="F4B083" w:themeFill="accent2" w:themeFillTint="99"/>
          </w:tcPr>
          <w:p w14:paraId="710254BB" w14:textId="77777777" w:rsidR="00861637" w:rsidRPr="00861637" w:rsidRDefault="00861637" w:rsidP="00861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STIFICACIÓN</w:t>
            </w:r>
            <w:r w:rsidR="0055090D">
              <w:rPr>
                <w:b/>
              </w:rPr>
              <w:t xml:space="preserve"> RUTA</w:t>
            </w:r>
          </w:p>
        </w:tc>
      </w:tr>
      <w:tr w:rsidR="00861637" w14:paraId="42D5B14F" w14:textId="77777777" w:rsidTr="00B0380A">
        <w:trPr>
          <w:trHeight w:val="138"/>
        </w:trPr>
        <w:tc>
          <w:tcPr>
            <w:tcW w:w="8830" w:type="dxa"/>
          </w:tcPr>
          <w:p w14:paraId="62F01F56" w14:textId="77777777" w:rsidR="00861637" w:rsidRDefault="00F305E2" w:rsidP="00F305E2">
            <w:r>
              <w:t>El proyecto tiene una duración de 552 horas, y la ruta con holgura 0 es la siguiente:</w:t>
            </w:r>
          </w:p>
          <w:p w14:paraId="3844CF69" w14:textId="6B9B81BA" w:rsidR="00A550DB" w:rsidRPr="00A550DB" w:rsidRDefault="00F305E2" w:rsidP="00F305E2">
            <w:r>
              <w:rPr>
                <w:b/>
              </w:rPr>
              <w:t xml:space="preserve">Ruta crítica = </w:t>
            </w:r>
            <w:r w:rsidRPr="00F305E2">
              <w:t>A.1 + A.2 + A.3 + A.4 + A.7 + A.5 + A.6 + A.9 + B.1 + B.2 + C.1.1 + C.1.2 + C.2.1 + C.2.2 + C.2.3 + C.2.5 + C.3.1 +C.3.3 + C.3.2 + C.4.1 +D.2 + F.2 + F.3 + F.4 +F.1</w:t>
            </w:r>
          </w:p>
        </w:tc>
      </w:tr>
    </w:tbl>
    <w:p w14:paraId="1AFFFD17" w14:textId="7F2A1F34" w:rsidR="00A7775C" w:rsidRPr="00F305E2" w:rsidRDefault="00A7775C">
      <w:bookmarkStart w:id="0" w:name="_GoBack"/>
      <w:bookmarkEnd w:id="0"/>
    </w:p>
    <w:sectPr w:rsidR="00A7775C" w:rsidRPr="00F305E2" w:rsidSect="0081007F">
      <w:headerReference w:type="default" r:id="rId15"/>
      <w:footerReference w:type="default" r:id="rId16"/>
      <w:pgSz w:w="12242" w:h="15842" w:code="143"/>
      <w:pgMar w:top="1418" w:right="1701" w:bottom="1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2B7E" w14:textId="77777777" w:rsidR="00D74754" w:rsidRDefault="00D74754" w:rsidP="00D43206">
      <w:pPr>
        <w:spacing w:after="0" w:line="240" w:lineRule="auto"/>
      </w:pPr>
      <w:r>
        <w:separator/>
      </w:r>
    </w:p>
  </w:endnote>
  <w:endnote w:type="continuationSeparator" w:id="0">
    <w:p w14:paraId="6E720674" w14:textId="77777777" w:rsidR="00D74754" w:rsidRDefault="00D74754" w:rsidP="00D4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5049" w14:textId="735662FA" w:rsidR="00544F93" w:rsidRDefault="00544F9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1FFC91" wp14:editId="56F2876B">
              <wp:simplePos x="0" y="0"/>
              <wp:positionH relativeFrom="column">
                <wp:posOffset>-1087821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6D51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65pt;margin-top:1.5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ANYfLu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0EE0" w14:textId="0601A651" w:rsidR="00D43206" w:rsidRDefault="00544F9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85612D9" wp14:editId="2095091E">
              <wp:simplePos x="0" y="0"/>
              <wp:positionH relativeFrom="column">
                <wp:posOffset>-947420</wp:posOffset>
              </wp:positionH>
              <wp:positionV relativeFrom="paragraph">
                <wp:posOffset>-288356</wp:posOffset>
              </wp:positionV>
              <wp:extent cx="10089515" cy="1839048"/>
              <wp:effectExtent l="57150" t="19050" r="64135" b="8509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89515" cy="1839048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69D0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74.6pt;margin-top:-22.7pt;width:794.45pt;height:144.8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DD5D" w14:textId="689D9F67" w:rsidR="00422B91" w:rsidRDefault="00544F9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1F92DAE" wp14:editId="0231DA45">
              <wp:simplePos x="0" y="0"/>
              <wp:positionH relativeFrom="column">
                <wp:posOffset>-1141095</wp:posOffset>
              </wp:positionH>
              <wp:positionV relativeFrom="paragraph">
                <wp:posOffset>-394970</wp:posOffset>
              </wp:positionV>
              <wp:extent cx="16211550" cy="1760220"/>
              <wp:effectExtent l="57150" t="19050" r="57150" b="68580"/>
              <wp:wrapNone/>
              <wp:docPr id="12" name="Documen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621155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B4E47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2" o:spid="_x0000_s1026" type="#_x0000_t114" style="position:absolute;margin-left:-89.85pt;margin-top:-31.1pt;width:1276.5pt;height:138.6pt;flip:y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A262" w14:textId="5F2FD275" w:rsidR="0081007F" w:rsidRDefault="00544F9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8A9B02A" wp14:editId="68CDB81C">
              <wp:simplePos x="0" y="0"/>
              <wp:positionH relativeFrom="column">
                <wp:posOffset>-1143000</wp:posOffset>
              </wp:positionH>
              <wp:positionV relativeFrom="paragraph">
                <wp:posOffset>-228600</wp:posOffset>
              </wp:positionV>
              <wp:extent cx="7810500" cy="1760220"/>
              <wp:effectExtent l="57150" t="19050" r="57150" b="68580"/>
              <wp:wrapNone/>
              <wp:docPr id="17" name="Documen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711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7" o:spid="_x0000_s1026" type="#_x0000_t114" style="position:absolute;margin-left:-90pt;margin-top:-18pt;width:615pt;height:138.6pt;flip:y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326E" w14:textId="77777777" w:rsidR="00D74754" w:rsidRDefault="00D74754" w:rsidP="00D43206">
      <w:pPr>
        <w:spacing w:after="0" w:line="240" w:lineRule="auto"/>
      </w:pPr>
      <w:r>
        <w:separator/>
      </w:r>
    </w:p>
  </w:footnote>
  <w:footnote w:type="continuationSeparator" w:id="0">
    <w:p w14:paraId="1A94FBE4" w14:textId="77777777" w:rsidR="00D74754" w:rsidRDefault="00D74754" w:rsidP="00D4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C174" w14:textId="7748FFE5" w:rsidR="00544F93" w:rsidRDefault="00544F93">
    <w:pPr>
      <w:pStyle w:val="Encabezado"/>
    </w:pPr>
    <w:r w:rsidRPr="00544F93">
      <w:drawing>
        <wp:anchor distT="0" distB="0" distL="114300" distR="114300" simplePos="0" relativeHeight="251662336" behindDoc="0" locked="0" layoutInCell="1" allowOverlap="1" wp14:anchorId="1560FF86" wp14:editId="69759306">
          <wp:simplePos x="0" y="0"/>
          <wp:positionH relativeFrom="column">
            <wp:posOffset>5824220</wp:posOffset>
          </wp:positionH>
          <wp:positionV relativeFrom="paragraph">
            <wp:posOffset>-338323</wp:posOffset>
          </wp:positionV>
          <wp:extent cx="630555" cy="719455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59264" behindDoc="0" locked="0" layoutInCell="1" allowOverlap="1" wp14:anchorId="501CBEA5" wp14:editId="7AEA8735">
          <wp:simplePos x="0" y="0"/>
          <wp:positionH relativeFrom="column">
            <wp:posOffset>-828675</wp:posOffset>
          </wp:positionH>
          <wp:positionV relativeFrom="paragraph">
            <wp:posOffset>-28257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60288" behindDoc="0" locked="0" layoutInCell="1" allowOverlap="1" wp14:anchorId="6E5789DC" wp14:editId="78269336">
          <wp:simplePos x="0" y="0"/>
          <wp:positionH relativeFrom="column">
            <wp:posOffset>1390650</wp:posOffset>
          </wp:positionH>
          <wp:positionV relativeFrom="paragraph">
            <wp:posOffset>-281940</wp:posOffset>
          </wp:positionV>
          <wp:extent cx="3040380" cy="329565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mc:AlternateContent>
        <mc:Choice Requires="wps">
          <w:drawing>
            <wp:anchor distT="0" distB="0" distL="114300" distR="114300" simplePos="0" relativeHeight="251661312" behindDoc="1" locked="0" layoutInCell="1" allowOverlap="1" wp14:anchorId="429A7E3E" wp14:editId="64D37F11">
              <wp:simplePos x="0" y="0"/>
              <wp:positionH relativeFrom="column">
                <wp:posOffset>-1079500</wp:posOffset>
              </wp:positionH>
              <wp:positionV relativeFrom="paragraph">
                <wp:posOffset>-163131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A7CE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pt;margin-top:-128.4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AWC53H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59E0" w14:textId="4AA4FD95" w:rsidR="00D43206" w:rsidRDefault="00544F93">
    <w:pPr>
      <w:pStyle w:val="Encabezado"/>
    </w:pPr>
    <w:r w:rsidRPr="00544F93">
      <w:drawing>
        <wp:anchor distT="0" distB="0" distL="114300" distR="114300" simplePos="0" relativeHeight="251666432" behindDoc="0" locked="0" layoutInCell="1" allowOverlap="1" wp14:anchorId="1F2F3966" wp14:editId="134CFD38">
          <wp:simplePos x="0" y="0"/>
          <wp:positionH relativeFrom="column">
            <wp:posOffset>-404911</wp:posOffset>
          </wp:positionH>
          <wp:positionV relativeFrom="paragraph">
            <wp:posOffset>-238957</wp:posOffset>
          </wp:positionV>
          <wp:extent cx="1483995" cy="662305"/>
          <wp:effectExtent l="0" t="0" r="1905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4839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69504" behindDoc="0" locked="0" layoutInCell="1" allowOverlap="1" wp14:anchorId="1F2BDD5A" wp14:editId="691EB731">
          <wp:simplePos x="0" y="0"/>
          <wp:positionH relativeFrom="column">
            <wp:posOffset>7869730</wp:posOffset>
          </wp:positionH>
          <wp:positionV relativeFrom="paragraph">
            <wp:posOffset>-237687</wp:posOffset>
          </wp:positionV>
          <wp:extent cx="814200" cy="719120"/>
          <wp:effectExtent l="0" t="0" r="5080" b="5080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00" cy="71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67456" behindDoc="0" locked="0" layoutInCell="1" allowOverlap="1" wp14:anchorId="7B808437" wp14:editId="239D84B5">
          <wp:simplePos x="0" y="0"/>
          <wp:positionH relativeFrom="column">
            <wp:posOffset>2085340</wp:posOffset>
          </wp:positionH>
          <wp:positionV relativeFrom="paragraph">
            <wp:posOffset>-175895</wp:posOffset>
          </wp:positionV>
          <wp:extent cx="3926840" cy="32893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92684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mc:AlternateContent>
        <mc:Choice Requires="wps">
          <w:drawing>
            <wp:anchor distT="0" distB="0" distL="114300" distR="114300" simplePos="0" relativeHeight="251668480" behindDoc="1" locked="0" layoutInCell="1" allowOverlap="1" wp14:anchorId="6B13AC95" wp14:editId="28CE65DB">
              <wp:simplePos x="0" y="0"/>
              <wp:positionH relativeFrom="column">
                <wp:posOffset>-947420</wp:posOffset>
              </wp:positionH>
              <wp:positionV relativeFrom="paragraph">
                <wp:posOffset>-1483360</wp:posOffset>
              </wp:positionV>
              <wp:extent cx="10089515" cy="1760220"/>
              <wp:effectExtent l="57150" t="38100" r="64135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089515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7B608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74.6pt;margin-top:-116.8pt;width:794.45pt;height:138.6pt;flip:x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D5E4" w14:textId="5B95DDDB" w:rsidR="00422B91" w:rsidRDefault="00544F93">
    <w:pPr>
      <w:pStyle w:val="Encabezado"/>
    </w:pPr>
    <w:r w:rsidRPr="00544F93">
      <w:drawing>
        <wp:anchor distT="0" distB="0" distL="114300" distR="114300" simplePos="0" relativeHeight="251676672" behindDoc="0" locked="0" layoutInCell="1" allowOverlap="1" wp14:anchorId="311CC91C" wp14:editId="25AA8ADC">
          <wp:simplePos x="0" y="0"/>
          <wp:positionH relativeFrom="column">
            <wp:posOffset>12474575</wp:posOffset>
          </wp:positionH>
          <wp:positionV relativeFrom="paragraph">
            <wp:posOffset>-241300</wp:posOffset>
          </wp:positionV>
          <wp:extent cx="814200" cy="719120"/>
          <wp:effectExtent l="0" t="0" r="5080" b="5080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00" cy="71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73600" behindDoc="0" locked="0" layoutInCell="1" allowOverlap="1" wp14:anchorId="05BE96C9" wp14:editId="43F14F3D">
          <wp:simplePos x="0" y="0"/>
          <wp:positionH relativeFrom="column">
            <wp:posOffset>200025</wp:posOffset>
          </wp:positionH>
          <wp:positionV relativeFrom="paragraph">
            <wp:posOffset>-179070</wp:posOffset>
          </wp:positionV>
          <wp:extent cx="1483995" cy="662305"/>
          <wp:effectExtent l="0" t="0" r="1905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4839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74624" behindDoc="0" locked="0" layoutInCell="1" allowOverlap="1" wp14:anchorId="753EF530" wp14:editId="1351A7EB">
          <wp:simplePos x="0" y="0"/>
          <wp:positionH relativeFrom="column">
            <wp:posOffset>5033010</wp:posOffset>
          </wp:positionH>
          <wp:positionV relativeFrom="paragraph">
            <wp:posOffset>-109220</wp:posOffset>
          </wp:positionV>
          <wp:extent cx="3926840" cy="32893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92684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mc:AlternateContent>
        <mc:Choice Requires="wps">
          <w:drawing>
            <wp:anchor distT="0" distB="0" distL="114300" distR="114300" simplePos="0" relativeHeight="251675648" behindDoc="1" locked="0" layoutInCell="1" allowOverlap="1" wp14:anchorId="41E0340E" wp14:editId="220B186C">
              <wp:simplePos x="0" y="0"/>
              <wp:positionH relativeFrom="column">
                <wp:posOffset>-1141095</wp:posOffset>
              </wp:positionH>
              <wp:positionV relativeFrom="paragraph">
                <wp:posOffset>-1334135</wp:posOffset>
              </wp:positionV>
              <wp:extent cx="16211550" cy="1760220"/>
              <wp:effectExtent l="57150" t="38100" r="57150" b="4953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21155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A9AE5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9.85pt;margin-top:-105.05pt;width:1276.5pt;height:138.6pt;flip:x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F875" w14:textId="74192670" w:rsidR="0081007F" w:rsidRDefault="00544F93">
    <w:pPr>
      <w:pStyle w:val="Encabezado"/>
    </w:pPr>
    <w:r w:rsidRPr="00544F93">
      <w:drawing>
        <wp:anchor distT="0" distB="0" distL="114300" distR="114300" simplePos="0" relativeHeight="251683840" behindDoc="0" locked="0" layoutInCell="1" allowOverlap="1" wp14:anchorId="260493E7" wp14:editId="5EEEF893">
          <wp:simplePos x="0" y="0"/>
          <wp:positionH relativeFrom="column">
            <wp:posOffset>5760720</wp:posOffset>
          </wp:positionH>
          <wp:positionV relativeFrom="paragraph">
            <wp:posOffset>-330835</wp:posOffset>
          </wp:positionV>
          <wp:extent cx="630555" cy="719455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80768" behindDoc="0" locked="0" layoutInCell="1" allowOverlap="1" wp14:anchorId="45BDAAC5" wp14:editId="627687CD">
          <wp:simplePos x="0" y="0"/>
          <wp:positionH relativeFrom="column">
            <wp:posOffset>-892175</wp:posOffset>
          </wp:positionH>
          <wp:positionV relativeFrom="paragraph">
            <wp:posOffset>-276225</wp:posOffset>
          </wp:positionV>
          <wp:extent cx="1149350" cy="662940"/>
          <wp:effectExtent l="0" t="0" r="0" b="0"/>
          <wp:wrapNone/>
          <wp:docPr id="14" name="Imagen 1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w:drawing>
        <wp:anchor distT="0" distB="0" distL="114300" distR="114300" simplePos="0" relativeHeight="251681792" behindDoc="0" locked="0" layoutInCell="1" allowOverlap="1" wp14:anchorId="615AEC36" wp14:editId="7E36A1F5">
          <wp:simplePos x="0" y="0"/>
          <wp:positionH relativeFrom="column">
            <wp:posOffset>1327150</wp:posOffset>
          </wp:positionH>
          <wp:positionV relativeFrom="paragraph">
            <wp:posOffset>-275590</wp:posOffset>
          </wp:positionV>
          <wp:extent cx="3040380" cy="329565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F93">
      <mc:AlternateContent>
        <mc:Choice Requires="wps">
          <w:drawing>
            <wp:anchor distT="0" distB="0" distL="114300" distR="114300" simplePos="0" relativeHeight="251682816" behindDoc="1" locked="0" layoutInCell="1" allowOverlap="1" wp14:anchorId="349D5677" wp14:editId="5C9F987D">
              <wp:simplePos x="0" y="0"/>
              <wp:positionH relativeFrom="column">
                <wp:posOffset>-1143000</wp:posOffset>
              </wp:positionH>
              <wp:positionV relativeFrom="paragraph">
                <wp:posOffset>-1586865</wp:posOffset>
              </wp:positionV>
              <wp:extent cx="7810500" cy="1760220"/>
              <wp:effectExtent l="57150" t="38100" r="57150" b="49530"/>
              <wp:wrapNone/>
              <wp:docPr id="13" name="Documen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A8628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3" o:spid="_x0000_s1026" type="#_x0000_t114" style="position:absolute;margin-left:-90pt;margin-top:-124.95pt;width:615pt;height:138.6pt;flip:x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AA"/>
    <w:multiLevelType w:val="hybridMultilevel"/>
    <w:tmpl w:val="BDE8EFD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BD0"/>
    <w:multiLevelType w:val="hybridMultilevel"/>
    <w:tmpl w:val="3B743BD2"/>
    <w:lvl w:ilvl="0" w:tplc="677C7A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2C"/>
    <w:multiLevelType w:val="hybridMultilevel"/>
    <w:tmpl w:val="CCE4D29C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C"/>
    <w:multiLevelType w:val="hybridMultilevel"/>
    <w:tmpl w:val="F8F69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CEA"/>
    <w:multiLevelType w:val="multilevel"/>
    <w:tmpl w:val="863C163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105602"/>
    <w:multiLevelType w:val="multilevel"/>
    <w:tmpl w:val="D6E817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AA2"/>
    <w:multiLevelType w:val="hybridMultilevel"/>
    <w:tmpl w:val="7020E852"/>
    <w:lvl w:ilvl="0" w:tplc="922633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278"/>
    <w:multiLevelType w:val="hybridMultilevel"/>
    <w:tmpl w:val="2AC65984"/>
    <w:lvl w:ilvl="0" w:tplc="41FE26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1FB"/>
    <w:multiLevelType w:val="hybridMultilevel"/>
    <w:tmpl w:val="8D7403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DE0"/>
    <w:multiLevelType w:val="multilevel"/>
    <w:tmpl w:val="C428AE88"/>
    <w:lvl w:ilvl="0">
      <w:start w:val="13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23650206"/>
    <w:multiLevelType w:val="hybridMultilevel"/>
    <w:tmpl w:val="8B42F036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CC8"/>
    <w:multiLevelType w:val="hybridMultilevel"/>
    <w:tmpl w:val="5EAE9952"/>
    <w:lvl w:ilvl="0" w:tplc="A192D2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89F"/>
    <w:multiLevelType w:val="multilevel"/>
    <w:tmpl w:val="1624CAF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56F77"/>
    <w:multiLevelType w:val="hybridMultilevel"/>
    <w:tmpl w:val="CEC6232E"/>
    <w:lvl w:ilvl="0" w:tplc="CA48CD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7"/>
    <w:multiLevelType w:val="hybridMultilevel"/>
    <w:tmpl w:val="D8CC96C8"/>
    <w:lvl w:ilvl="0" w:tplc="342E49C8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91274"/>
    <w:multiLevelType w:val="hybridMultilevel"/>
    <w:tmpl w:val="94341E70"/>
    <w:lvl w:ilvl="0" w:tplc="2C7A8A2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94E"/>
    <w:multiLevelType w:val="hybridMultilevel"/>
    <w:tmpl w:val="949A51F0"/>
    <w:lvl w:ilvl="0" w:tplc="CBECC3C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2C5C"/>
    <w:multiLevelType w:val="hybridMultilevel"/>
    <w:tmpl w:val="0C2EA4AA"/>
    <w:lvl w:ilvl="0" w:tplc="3F60A90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6A38"/>
    <w:multiLevelType w:val="hybridMultilevel"/>
    <w:tmpl w:val="8216F470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9F"/>
    <w:multiLevelType w:val="hybridMultilevel"/>
    <w:tmpl w:val="48A0753C"/>
    <w:lvl w:ilvl="0" w:tplc="B07ABD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97D"/>
    <w:multiLevelType w:val="hybridMultilevel"/>
    <w:tmpl w:val="83E0CE9A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53B8"/>
    <w:multiLevelType w:val="hybridMultilevel"/>
    <w:tmpl w:val="92B22B9E"/>
    <w:lvl w:ilvl="0" w:tplc="D9620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D9B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2F38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6499"/>
    <w:multiLevelType w:val="multilevel"/>
    <w:tmpl w:val="B39AC4C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D01F3F"/>
    <w:multiLevelType w:val="hybridMultilevel"/>
    <w:tmpl w:val="FCB2D638"/>
    <w:lvl w:ilvl="0" w:tplc="459611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CC3188"/>
    <w:multiLevelType w:val="multilevel"/>
    <w:tmpl w:val="D922AFF4"/>
    <w:lvl w:ilvl="0">
      <w:start w:val="10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16"/>
  </w:num>
  <w:num w:numId="22">
    <w:abstractNumId w:val="20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27"/>
  </w:num>
  <w:num w:numId="28">
    <w:abstractNumId w:val="2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3A"/>
    <w:rsid w:val="00000D14"/>
    <w:rsid w:val="000113D0"/>
    <w:rsid w:val="00012C59"/>
    <w:rsid w:val="00052D9C"/>
    <w:rsid w:val="0008307E"/>
    <w:rsid w:val="0009640D"/>
    <w:rsid w:val="000A3362"/>
    <w:rsid w:val="000B5A8A"/>
    <w:rsid w:val="000C3870"/>
    <w:rsid w:val="000C4719"/>
    <w:rsid w:val="00101AC4"/>
    <w:rsid w:val="00113305"/>
    <w:rsid w:val="0013044C"/>
    <w:rsid w:val="00184395"/>
    <w:rsid w:val="00186187"/>
    <w:rsid w:val="00191B3D"/>
    <w:rsid w:val="001A1EFF"/>
    <w:rsid w:val="001F465B"/>
    <w:rsid w:val="001F5A45"/>
    <w:rsid w:val="00281406"/>
    <w:rsid w:val="0028772C"/>
    <w:rsid w:val="0029265D"/>
    <w:rsid w:val="002B18CE"/>
    <w:rsid w:val="002D5AC0"/>
    <w:rsid w:val="00351B1D"/>
    <w:rsid w:val="00357E83"/>
    <w:rsid w:val="003673B0"/>
    <w:rsid w:val="003751C4"/>
    <w:rsid w:val="003A1A79"/>
    <w:rsid w:val="003D7FE3"/>
    <w:rsid w:val="00401679"/>
    <w:rsid w:val="00422B91"/>
    <w:rsid w:val="00423F45"/>
    <w:rsid w:val="00424463"/>
    <w:rsid w:val="00450E8B"/>
    <w:rsid w:val="00460EE0"/>
    <w:rsid w:val="004643D6"/>
    <w:rsid w:val="004C466C"/>
    <w:rsid w:val="004D68FB"/>
    <w:rsid w:val="004E7EF6"/>
    <w:rsid w:val="004F5B3B"/>
    <w:rsid w:val="004F78F6"/>
    <w:rsid w:val="00544F93"/>
    <w:rsid w:val="0055090D"/>
    <w:rsid w:val="005540FA"/>
    <w:rsid w:val="005A4016"/>
    <w:rsid w:val="005A61D8"/>
    <w:rsid w:val="005C3EDF"/>
    <w:rsid w:val="005C518E"/>
    <w:rsid w:val="005D3B97"/>
    <w:rsid w:val="005E60FA"/>
    <w:rsid w:val="005F3072"/>
    <w:rsid w:val="006113EE"/>
    <w:rsid w:val="006358C7"/>
    <w:rsid w:val="00665EC0"/>
    <w:rsid w:val="006B054C"/>
    <w:rsid w:val="006D4689"/>
    <w:rsid w:val="006D6C82"/>
    <w:rsid w:val="006D6EED"/>
    <w:rsid w:val="006F6C1A"/>
    <w:rsid w:val="0072303B"/>
    <w:rsid w:val="00726534"/>
    <w:rsid w:val="00726B02"/>
    <w:rsid w:val="007277E9"/>
    <w:rsid w:val="0073623B"/>
    <w:rsid w:val="00736D89"/>
    <w:rsid w:val="0074526B"/>
    <w:rsid w:val="00761CD6"/>
    <w:rsid w:val="00763674"/>
    <w:rsid w:val="00763759"/>
    <w:rsid w:val="00787214"/>
    <w:rsid w:val="007A3CD2"/>
    <w:rsid w:val="007B6EC3"/>
    <w:rsid w:val="00806F82"/>
    <w:rsid w:val="0081007F"/>
    <w:rsid w:val="0083758E"/>
    <w:rsid w:val="00861637"/>
    <w:rsid w:val="008632C9"/>
    <w:rsid w:val="00866C3A"/>
    <w:rsid w:val="00872671"/>
    <w:rsid w:val="008962B0"/>
    <w:rsid w:val="008E2DDB"/>
    <w:rsid w:val="008F74C2"/>
    <w:rsid w:val="009008B9"/>
    <w:rsid w:val="00912010"/>
    <w:rsid w:val="009374D3"/>
    <w:rsid w:val="0094507B"/>
    <w:rsid w:val="009519BF"/>
    <w:rsid w:val="009527DD"/>
    <w:rsid w:val="00974E86"/>
    <w:rsid w:val="009C33DB"/>
    <w:rsid w:val="00A03F23"/>
    <w:rsid w:val="00A14A63"/>
    <w:rsid w:val="00A50931"/>
    <w:rsid w:val="00A550DB"/>
    <w:rsid w:val="00A63860"/>
    <w:rsid w:val="00A67C32"/>
    <w:rsid w:val="00A7775C"/>
    <w:rsid w:val="00A77EEE"/>
    <w:rsid w:val="00AE00DA"/>
    <w:rsid w:val="00AF159A"/>
    <w:rsid w:val="00AF5BB0"/>
    <w:rsid w:val="00B02AA9"/>
    <w:rsid w:val="00B31A34"/>
    <w:rsid w:val="00B438C6"/>
    <w:rsid w:val="00B53EDA"/>
    <w:rsid w:val="00B55343"/>
    <w:rsid w:val="00B606BC"/>
    <w:rsid w:val="00B67564"/>
    <w:rsid w:val="00B7088F"/>
    <w:rsid w:val="00B71F0E"/>
    <w:rsid w:val="00B753A4"/>
    <w:rsid w:val="00C06342"/>
    <w:rsid w:val="00C25D47"/>
    <w:rsid w:val="00C41E7C"/>
    <w:rsid w:val="00C63641"/>
    <w:rsid w:val="00C84A1F"/>
    <w:rsid w:val="00CA2BEA"/>
    <w:rsid w:val="00CB4E55"/>
    <w:rsid w:val="00CD3516"/>
    <w:rsid w:val="00CD6B32"/>
    <w:rsid w:val="00D36E82"/>
    <w:rsid w:val="00D40B26"/>
    <w:rsid w:val="00D43206"/>
    <w:rsid w:val="00D6366A"/>
    <w:rsid w:val="00D63BDA"/>
    <w:rsid w:val="00D74754"/>
    <w:rsid w:val="00D80CCB"/>
    <w:rsid w:val="00DF0D0A"/>
    <w:rsid w:val="00E03959"/>
    <w:rsid w:val="00E11D3D"/>
    <w:rsid w:val="00E1728D"/>
    <w:rsid w:val="00E27D50"/>
    <w:rsid w:val="00E6045B"/>
    <w:rsid w:val="00EF6730"/>
    <w:rsid w:val="00F11175"/>
    <w:rsid w:val="00F15A3A"/>
    <w:rsid w:val="00F305E2"/>
    <w:rsid w:val="00F35A96"/>
    <w:rsid w:val="00F42209"/>
    <w:rsid w:val="00F8447A"/>
    <w:rsid w:val="00F958D4"/>
    <w:rsid w:val="00FA7CC5"/>
    <w:rsid w:val="00FB36F3"/>
    <w:rsid w:val="00FD0FD4"/>
    <w:rsid w:val="00FF1F5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0D23"/>
  <w15:chartTrackingRefBased/>
  <w15:docId w15:val="{ECC2B338-CC19-47A7-A0BB-C47832E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2209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2"/>
    </w:pPr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209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39"/>
    <w:rsid w:val="00F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9BF"/>
    <w:pPr>
      <w:spacing w:after="200"/>
      <w:ind w:left="720"/>
      <w:contextualSpacing/>
      <w:jc w:val="left"/>
    </w:pPr>
    <w:rPr>
      <w:rFonts w:asciiTheme="minorHAnsi" w:hAnsiTheme="minorHAnsi"/>
      <w:sz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674"/>
    <w:rPr>
      <w:rFonts w:eastAsiaTheme="majorEastAsia" w:cstheme="majorBidi"/>
      <w:b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3674"/>
    <w:rPr>
      <w:rFonts w:eastAsiaTheme="majorEastAsia" w:cstheme="majorBidi"/>
      <w:b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20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206"/>
    <w:rPr>
      <w:rFonts w:ascii="Arial" w:hAnsi="Arial"/>
      <w:sz w:val="24"/>
    </w:rPr>
  </w:style>
  <w:style w:type="table" w:styleId="Tabladecuadrcula4-nfasis2">
    <w:name w:val="Grid Table 4 Accent 2"/>
    <w:basedOn w:val="Tablanormal"/>
    <w:uiPriority w:val="49"/>
    <w:rsid w:val="00D636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D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5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51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516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F43B-6609-4E82-898B-4F575E0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31</cp:revision>
  <dcterms:created xsi:type="dcterms:W3CDTF">2019-06-02T20:31:00Z</dcterms:created>
  <dcterms:modified xsi:type="dcterms:W3CDTF">2019-06-26T00:51:00Z</dcterms:modified>
</cp:coreProperties>
</file>